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22375B9" w14:textId="77777777" w:rsidR="006427AC" w:rsidRPr="00D823BD" w:rsidRDefault="006427AC" w:rsidP="000724C6">
      <w:pPr>
        <w:jc w:val="both"/>
      </w:pPr>
      <w:r w:rsidRPr="00D823BD">
        <w:rPr>
          <w:i/>
        </w:rPr>
        <w:t>(nazwa Wykonawcy)</w:t>
      </w:r>
    </w:p>
    <w:p w14:paraId="34C27F75" w14:textId="77777777" w:rsidR="001E5D55" w:rsidRDefault="006427AC" w:rsidP="001E5D55">
      <w:pPr>
        <w:spacing w:before="120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</w:t>
      </w:r>
      <w:r w:rsidR="001E5D55">
        <w:rPr>
          <w:b/>
          <w:sz w:val="24"/>
          <w:szCs w:val="24"/>
        </w:rPr>
        <w:t xml:space="preserve">osób posiadających certyfikat BRD </w:t>
      </w:r>
    </w:p>
    <w:p w14:paraId="3C847A03" w14:textId="3A379F82" w:rsidR="001E5D55" w:rsidRPr="001E5D55" w:rsidRDefault="001E5D55" w:rsidP="001E5D55">
      <w:pPr>
        <w:spacing w:before="120"/>
        <w:jc w:val="center"/>
        <w:rPr>
          <w:b/>
          <w:color w:val="auto"/>
          <w:sz w:val="24"/>
          <w:szCs w:val="24"/>
        </w:rPr>
      </w:pPr>
      <w:r w:rsidRPr="001E5D55">
        <w:rPr>
          <w:b/>
          <w:sz w:val="24"/>
          <w:szCs w:val="24"/>
        </w:rPr>
        <w:t xml:space="preserve">oraz wykonanych usług polegających na klasyfikacji </w:t>
      </w:r>
      <w:r w:rsidRPr="001E5D55">
        <w:rPr>
          <w:b/>
          <w:color w:val="auto"/>
          <w:sz w:val="24"/>
          <w:szCs w:val="24"/>
        </w:rPr>
        <w:t xml:space="preserve">odcinków dróg ze względu na koncentrację wypadków śmiertelnych </w:t>
      </w:r>
    </w:p>
    <w:p w14:paraId="55681FA9" w14:textId="02EF21CF" w:rsidR="006427AC" w:rsidRPr="001E5D55" w:rsidRDefault="001E5D55" w:rsidP="001E5D55">
      <w:pPr>
        <w:spacing w:before="120"/>
        <w:jc w:val="center"/>
        <w:rPr>
          <w:b/>
          <w:sz w:val="24"/>
          <w:szCs w:val="24"/>
        </w:rPr>
      </w:pPr>
      <w:r w:rsidRPr="001E5D55">
        <w:rPr>
          <w:b/>
          <w:color w:val="auto"/>
          <w:sz w:val="24"/>
          <w:szCs w:val="24"/>
        </w:rPr>
        <w:t>oraz ze względu na bezpieczeństwo sieci drogowej</w:t>
      </w:r>
    </w:p>
    <w:p w14:paraId="6CC38559" w14:textId="77777777" w:rsidR="00CF00F0" w:rsidRPr="00A15523" w:rsidRDefault="00CF00F0" w:rsidP="00A15523">
      <w:pPr>
        <w:jc w:val="both"/>
        <w:rPr>
          <w:b/>
          <w:bCs/>
          <w:sz w:val="24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8"/>
        <w:gridCol w:w="2654"/>
        <w:gridCol w:w="2533"/>
        <w:gridCol w:w="2336"/>
        <w:gridCol w:w="2430"/>
        <w:gridCol w:w="2395"/>
      </w:tblGrid>
      <w:tr w:rsidR="0011600A" w:rsidRPr="00B5461B" w14:paraId="0A48E647" w14:textId="77777777" w:rsidTr="0011600A">
        <w:trPr>
          <w:trHeight w:val="1544"/>
        </w:trPr>
        <w:tc>
          <w:tcPr>
            <w:tcW w:w="227" w:type="pct"/>
          </w:tcPr>
          <w:p w14:paraId="23DF9B40" w14:textId="77777777" w:rsidR="0011600A" w:rsidRDefault="0011600A" w:rsidP="008337FF">
            <w:pPr>
              <w:spacing w:before="120" w:line="312" w:lineRule="auto"/>
              <w:jc w:val="both"/>
            </w:pPr>
          </w:p>
          <w:p w14:paraId="545399BA" w14:textId="77777777" w:rsidR="0011600A" w:rsidRPr="002D6931" w:rsidRDefault="0011600A" w:rsidP="001E5D55">
            <w:pPr>
              <w:spacing w:before="120" w:line="312" w:lineRule="auto"/>
              <w:jc w:val="center"/>
            </w:pPr>
            <w:r w:rsidRPr="002D6931">
              <w:t>Lp</w:t>
            </w:r>
          </w:p>
        </w:tc>
        <w:tc>
          <w:tcPr>
            <w:tcW w:w="1669" w:type="pct"/>
            <w:gridSpan w:val="2"/>
            <w:vAlign w:val="center"/>
          </w:tcPr>
          <w:p w14:paraId="0DA4A4CF" w14:textId="77777777" w:rsidR="0011600A" w:rsidRDefault="0011600A" w:rsidP="00605B24">
            <w:pPr>
              <w:jc w:val="center"/>
              <w:rPr>
                <w:sz w:val="24"/>
                <w:szCs w:val="24"/>
              </w:rPr>
            </w:pPr>
            <w:r w:rsidRPr="001E5D55">
              <w:rPr>
                <w:sz w:val="24"/>
                <w:szCs w:val="24"/>
              </w:rPr>
              <w:t xml:space="preserve">Nazwisko i imię osoby posiadającej </w:t>
            </w:r>
          </w:p>
          <w:p w14:paraId="38368C3C" w14:textId="00536076" w:rsidR="0011600A" w:rsidRPr="001E5D55" w:rsidRDefault="0011600A" w:rsidP="00605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ertyfikat BRD</w:t>
            </w:r>
          </w:p>
        </w:tc>
        <w:tc>
          <w:tcPr>
            <w:tcW w:w="811" w:type="pct"/>
            <w:vAlign w:val="center"/>
          </w:tcPr>
          <w:p w14:paraId="0A11DE34" w14:textId="7AA6EC9B" w:rsidR="0011600A" w:rsidRPr="00A15523" w:rsidRDefault="0011600A" w:rsidP="0011600A">
            <w:pPr>
              <w:jc w:val="center"/>
              <w:rPr>
                <w:sz w:val="24"/>
                <w:szCs w:val="24"/>
              </w:rPr>
            </w:pPr>
            <w:r w:rsidRPr="00A15523">
              <w:rPr>
                <w:sz w:val="24"/>
                <w:szCs w:val="24"/>
              </w:rPr>
              <w:t>Oznaczenie (sygnatura) certyfikatu</w:t>
            </w:r>
          </w:p>
        </w:tc>
        <w:tc>
          <w:tcPr>
            <w:tcW w:w="748" w:type="pct"/>
            <w:vAlign w:val="center"/>
          </w:tcPr>
          <w:p w14:paraId="6A862B68" w14:textId="1AA83D18" w:rsidR="0011600A" w:rsidRPr="00A15523" w:rsidRDefault="0011600A" w:rsidP="00605B24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 w:rsidRPr="00A15523">
              <w:rPr>
                <w:sz w:val="24"/>
                <w:szCs w:val="24"/>
              </w:rPr>
              <w:t>Data wydania</w:t>
            </w:r>
          </w:p>
        </w:tc>
        <w:tc>
          <w:tcPr>
            <w:tcW w:w="1545" w:type="pct"/>
            <w:gridSpan w:val="2"/>
            <w:vAlign w:val="center"/>
          </w:tcPr>
          <w:p w14:paraId="4EB4D47F" w14:textId="068B31CB" w:rsidR="0011600A" w:rsidRPr="00B5461B" w:rsidRDefault="0011600A" w:rsidP="00605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11600A" w:rsidRPr="00B5461B" w14:paraId="034BEDD9" w14:textId="77777777" w:rsidTr="0011600A">
        <w:tc>
          <w:tcPr>
            <w:tcW w:w="227" w:type="pct"/>
          </w:tcPr>
          <w:p w14:paraId="29B6F8FA" w14:textId="3A87F3A9" w:rsidR="0011600A" w:rsidRPr="00B5461B" w:rsidRDefault="00A15523" w:rsidP="00A15523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9" w:type="pct"/>
            <w:gridSpan w:val="2"/>
          </w:tcPr>
          <w:p w14:paraId="4F844A4B" w14:textId="77777777" w:rsidR="0011600A" w:rsidRPr="00B5461B" w:rsidRDefault="0011600A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21230347" w14:textId="77777777" w:rsidR="0011600A" w:rsidRPr="00B5461B" w:rsidRDefault="0011600A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7418113" w14:textId="77777777" w:rsidR="0011600A" w:rsidRPr="00B5461B" w:rsidRDefault="0011600A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14:paraId="6421E49B" w14:textId="77777777" w:rsidR="0011600A" w:rsidRPr="00B5461B" w:rsidRDefault="0011600A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F00F0" w:rsidRPr="00B5461B" w14:paraId="585AB320" w14:textId="77777777" w:rsidTr="00A15523">
        <w:tc>
          <w:tcPr>
            <w:tcW w:w="227" w:type="pct"/>
          </w:tcPr>
          <w:p w14:paraId="12F041A7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26135068" w14:textId="65C4FCB6" w:rsidR="00CF00F0" w:rsidRPr="00B5461B" w:rsidRDefault="00A15523" w:rsidP="00A15523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klasyfikacji (nr i nazwa drogi)</w:t>
            </w:r>
          </w:p>
        </w:tc>
        <w:tc>
          <w:tcPr>
            <w:tcW w:w="850" w:type="pct"/>
            <w:vAlign w:val="center"/>
          </w:tcPr>
          <w:p w14:paraId="4E005AC1" w14:textId="68F0A7B6" w:rsidR="00CF00F0" w:rsidRPr="00A15523" w:rsidRDefault="00A15523" w:rsidP="00A15523">
            <w:pPr>
              <w:jc w:val="center"/>
              <w:rPr>
                <w:sz w:val="24"/>
                <w:szCs w:val="24"/>
              </w:rPr>
            </w:pPr>
            <w:r w:rsidRPr="00A15523">
              <w:rPr>
                <w:sz w:val="24"/>
                <w:szCs w:val="24"/>
              </w:rPr>
              <w:t>Data wykonania (podać termin rozpoczęcia i zakończenia)</w:t>
            </w:r>
          </w:p>
        </w:tc>
        <w:tc>
          <w:tcPr>
            <w:tcW w:w="811" w:type="pct"/>
            <w:vAlign w:val="center"/>
          </w:tcPr>
          <w:p w14:paraId="7EA6880F" w14:textId="7544E2C7" w:rsidR="00CF00F0" w:rsidRPr="00A15523" w:rsidRDefault="00A15523" w:rsidP="00A15523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 w:rsidRPr="00A15523">
              <w:rPr>
                <w:sz w:val="24"/>
                <w:szCs w:val="24"/>
              </w:rPr>
              <w:t>Miejsce wykonania</w:t>
            </w:r>
          </w:p>
        </w:tc>
        <w:tc>
          <w:tcPr>
            <w:tcW w:w="748" w:type="pct"/>
            <w:vAlign w:val="center"/>
          </w:tcPr>
          <w:p w14:paraId="55BEA182" w14:textId="670A105F" w:rsidR="00CF00F0" w:rsidRPr="00A15523" w:rsidRDefault="00A15523" w:rsidP="00A15523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 w:rsidRPr="00A15523">
              <w:rPr>
                <w:sz w:val="24"/>
                <w:szCs w:val="24"/>
              </w:rPr>
              <w:t>Nazwa podmiotu, na rzecz którego usługi zostały wykonane</w:t>
            </w:r>
          </w:p>
        </w:tc>
        <w:tc>
          <w:tcPr>
            <w:tcW w:w="778" w:type="pct"/>
          </w:tcPr>
          <w:p w14:paraId="0D46CE06" w14:textId="3794B719" w:rsidR="00CF00F0" w:rsidRPr="00A15523" w:rsidRDefault="00A15523" w:rsidP="00A15523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 w:rsidRPr="00A15523">
              <w:rPr>
                <w:sz w:val="24"/>
                <w:szCs w:val="24"/>
              </w:rPr>
              <w:t>Podmiot który usługi wykonał (wykonawca/podmiot udostępniający zasoby)</w:t>
            </w:r>
          </w:p>
        </w:tc>
        <w:tc>
          <w:tcPr>
            <w:tcW w:w="767" w:type="pct"/>
            <w:vAlign w:val="center"/>
          </w:tcPr>
          <w:p w14:paraId="705A6ED4" w14:textId="0F6FD73E" w:rsidR="00CF00F0" w:rsidRPr="00B5461B" w:rsidRDefault="00A15523" w:rsidP="00A15523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</w:t>
            </w:r>
          </w:p>
        </w:tc>
      </w:tr>
      <w:tr w:rsidR="0011600A" w:rsidRPr="00B5461B" w14:paraId="429F8259" w14:textId="77777777" w:rsidTr="009A53E4">
        <w:tc>
          <w:tcPr>
            <w:tcW w:w="227" w:type="pct"/>
          </w:tcPr>
          <w:p w14:paraId="791A58CC" w14:textId="0C9B72F7" w:rsidR="0011600A" w:rsidRPr="00B5461B" w:rsidRDefault="00A15523" w:rsidP="00A15523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9" w:type="pct"/>
          </w:tcPr>
          <w:p w14:paraId="02CD8F30" w14:textId="77777777" w:rsidR="0011600A" w:rsidRPr="00B5461B" w:rsidRDefault="0011600A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22FAC855" w14:textId="77777777" w:rsidR="0011600A" w:rsidRPr="00B5461B" w:rsidRDefault="0011600A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09E41896" w14:textId="77777777" w:rsidR="0011600A" w:rsidRPr="00B5461B" w:rsidRDefault="0011600A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0E8FE359" w14:textId="77777777" w:rsidR="0011600A" w:rsidRPr="00B5461B" w:rsidRDefault="0011600A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4111914B" w14:textId="77777777" w:rsidR="0011600A" w:rsidRPr="00B5461B" w:rsidRDefault="0011600A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14:paraId="59FFBA6B" w14:textId="77777777" w:rsidR="0011600A" w:rsidRPr="00B5461B" w:rsidRDefault="0011600A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F00F0" w:rsidRPr="00B5461B" w14:paraId="7955A4F8" w14:textId="77777777" w:rsidTr="009A53E4">
        <w:tc>
          <w:tcPr>
            <w:tcW w:w="227" w:type="pct"/>
          </w:tcPr>
          <w:p w14:paraId="2A96B30F" w14:textId="429615AB" w:rsidR="00CF00F0" w:rsidRPr="00B5461B" w:rsidRDefault="00A15523" w:rsidP="00A15523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9" w:type="pct"/>
          </w:tcPr>
          <w:p w14:paraId="72601785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6B7337AF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3E2C23D8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3E67E545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32D34CB4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14:paraId="6F32578D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65A6BBE5" w14:textId="76AD78B2" w:rsidR="00CF00F0" w:rsidRPr="00E35202" w:rsidRDefault="00CF00F0" w:rsidP="0011600A">
      <w:pPr>
        <w:spacing w:before="120" w:line="312" w:lineRule="auto"/>
        <w:jc w:val="center"/>
        <w:rPr>
          <w:b/>
          <w:sz w:val="24"/>
          <w:szCs w:val="24"/>
          <w:u w:val="single"/>
        </w:rPr>
      </w:pPr>
      <w:r w:rsidRPr="00E35202">
        <w:rPr>
          <w:b/>
          <w:sz w:val="24"/>
          <w:szCs w:val="24"/>
          <w:u w:val="single"/>
        </w:rPr>
        <w:t xml:space="preserve">Do wykazu dołączam </w:t>
      </w:r>
      <w:r w:rsidR="0011600A">
        <w:rPr>
          <w:b/>
          <w:sz w:val="24"/>
          <w:szCs w:val="24"/>
          <w:u w:val="single"/>
        </w:rPr>
        <w:t>kopię dokumentów</w:t>
      </w:r>
      <w:r w:rsidRPr="00E35202">
        <w:rPr>
          <w:b/>
          <w:sz w:val="24"/>
          <w:szCs w:val="24"/>
          <w:u w:val="single"/>
        </w:rPr>
        <w:t xml:space="preserve">, </w:t>
      </w:r>
      <w:r w:rsidR="0011600A">
        <w:rPr>
          <w:b/>
          <w:sz w:val="24"/>
          <w:szCs w:val="24"/>
          <w:u w:val="single"/>
        </w:rPr>
        <w:t xml:space="preserve">potwierdzających posiadanie ważnego certyfikatu BRD </w:t>
      </w:r>
      <w:r w:rsidR="0011600A">
        <w:rPr>
          <w:b/>
          <w:sz w:val="24"/>
          <w:szCs w:val="24"/>
          <w:u w:val="single"/>
        </w:rPr>
        <w:br/>
        <w:t xml:space="preserve">oraz wykonanie </w:t>
      </w:r>
      <w:r w:rsidRPr="00E35202">
        <w:rPr>
          <w:b/>
          <w:sz w:val="24"/>
          <w:szCs w:val="24"/>
          <w:u w:val="single"/>
        </w:rPr>
        <w:t xml:space="preserve"> </w:t>
      </w:r>
      <w:r w:rsidR="0011600A">
        <w:rPr>
          <w:b/>
          <w:sz w:val="24"/>
          <w:szCs w:val="24"/>
          <w:u w:val="single"/>
        </w:rPr>
        <w:t>usługi przedmiotowej klasyfikacji dróg.</w:t>
      </w:r>
    </w:p>
    <w:p w14:paraId="6E27B5EA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50BE95DC" w14:textId="77777777" w:rsidR="00A15523" w:rsidRPr="00B5461B" w:rsidRDefault="00A15523" w:rsidP="006427AC">
      <w:pPr>
        <w:spacing w:before="120" w:line="312" w:lineRule="auto"/>
        <w:jc w:val="both"/>
        <w:rPr>
          <w:sz w:val="24"/>
          <w:szCs w:val="24"/>
        </w:rPr>
      </w:pPr>
      <w:bookmarkStart w:id="0" w:name="_GoBack"/>
      <w:bookmarkEnd w:id="0"/>
    </w:p>
    <w:p w14:paraId="72B7A336" w14:textId="64F2025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</w:t>
      </w:r>
      <w:r w:rsidR="00A15523">
        <w:rPr>
          <w:sz w:val="24"/>
          <w:szCs w:val="24"/>
        </w:rPr>
        <w:t>..........................</w:t>
      </w:r>
      <w:r w:rsidRPr="00585CF5">
        <w:rPr>
          <w:sz w:val="24"/>
          <w:szCs w:val="24"/>
        </w:rPr>
        <w:t>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A15523">
        <w:rPr>
          <w:i/>
          <w:sz w:val="24"/>
          <w:szCs w:val="24"/>
        </w:rPr>
        <w:t xml:space="preserve">                                                                      </w:t>
      </w:r>
      <w:r w:rsidRPr="00585CF5">
        <w:rPr>
          <w:sz w:val="24"/>
          <w:szCs w:val="24"/>
        </w:rPr>
        <w:t>....................................................................</w:t>
      </w:r>
    </w:p>
    <w:p w14:paraId="0913F948" w14:textId="3350ADA1" w:rsidR="000724C6" w:rsidRPr="00A15523" w:rsidRDefault="00A15523" w:rsidP="00A15523">
      <w:pPr>
        <w:ind w:left="4956"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           </w:t>
      </w:r>
      <w:r w:rsidR="007E3907"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="007E3907"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="007E3907"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="007E3907" w:rsidRPr="000724C6">
        <w:rPr>
          <w:i/>
          <w:iCs/>
          <w:sz w:val="24"/>
          <w:szCs w:val="24"/>
        </w:rPr>
        <w:t>ych</w:t>
      </w:r>
    </w:p>
    <w:sectPr w:rsidR="000724C6" w:rsidRPr="00A15523" w:rsidSect="009541C6">
      <w:headerReference w:type="default" r:id="rId9"/>
      <w:footerReference w:type="default" r:id="rId10"/>
      <w:pgSz w:w="16838" w:h="11906" w:orient="landscape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0875C" w14:textId="77777777" w:rsidR="00612C5A" w:rsidRDefault="00612C5A">
      <w:r>
        <w:separator/>
      </w:r>
    </w:p>
  </w:endnote>
  <w:endnote w:type="continuationSeparator" w:id="0">
    <w:p w14:paraId="138AB6BE" w14:textId="77777777" w:rsidR="00612C5A" w:rsidRDefault="0061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D2D26" w14:textId="77777777" w:rsidR="00612C5A" w:rsidRDefault="00612C5A">
      <w:r>
        <w:separator/>
      </w:r>
    </w:p>
  </w:footnote>
  <w:footnote w:type="continuationSeparator" w:id="0">
    <w:p w14:paraId="16D16C08" w14:textId="77777777" w:rsidR="00612C5A" w:rsidRDefault="00612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C5D20" w14:textId="715D3FAF" w:rsidR="00F96D5A" w:rsidRPr="00605B24" w:rsidRDefault="00506930" w:rsidP="00605B24">
    <w:pPr>
      <w:pStyle w:val="Nagwek"/>
      <w:pBdr>
        <w:bottom w:val="single" w:sz="4" w:space="1" w:color="auto"/>
      </w:pBdr>
      <w:jc w:val="right"/>
    </w:pPr>
    <w:r w:rsidRPr="00605B24">
      <w:t xml:space="preserve">Załącznik nr </w:t>
    </w:r>
    <w:r w:rsidR="00B81EB9">
      <w:t>2</w:t>
    </w:r>
    <w:r w:rsidRPr="00605B24">
      <w:t xml:space="preserve"> do </w:t>
    </w:r>
    <w:r w:rsidR="00605B24" w:rsidRPr="00605B24">
      <w:t>WIZ.271.2.</w:t>
    </w:r>
    <w:r w:rsidR="001E5D55">
      <w:t>67</w:t>
    </w:r>
    <w:r w:rsidR="00605B24" w:rsidRPr="00605B24"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11402E"/>
    <w:rsid w:val="0011600A"/>
    <w:rsid w:val="001301F4"/>
    <w:rsid w:val="0014293F"/>
    <w:rsid w:val="00181114"/>
    <w:rsid w:val="001861C5"/>
    <w:rsid w:val="001C4D51"/>
    <w:rsid w:val="001E5D55"/>
    <w:rsid w:val="001E7204"/>
    <w:rsid w:val="00203E2E"/>
    <w:rsid w:val="00250352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6930"/>
    <w:rsid w:val="00507C11"/>
    <w:rsid w:val="005711A2"/>
    <w:rsid w:val="005733A2"/>
    <w:rsid w:val="00583B4B"/>
    <w:rsid w:val="005B0C71"/>
    <w:rsid w:val="005E285A"/>
    <w:rsid w:val="00605B24"/>
    <w:rsid w:val="00612C5A"/>
    <w:rsid w:val="006227C1"/>
    <w:rsid w:val="00622C19"/>
    <w:rsid w:val="006427AC"/>
    <w:rsid w:val="00663C8E"/>
    <w:rsid w:val="0067375C"/>
    <w:rsid w:val="00682C4B"/>
    <w:rsid w:val="00684DC8"/>
    <w:rsid w:val="006A4E31"/>
    <w:rsid w:val="006F18A5"/>
    <w:rsid w:val="006F2C1D"/>
    <w:rsid w:val="006F724B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733C3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541C6"/>
    <w:rsid w:val="00961694"/>
    <w:rsid w:val="009A342C"/>
    <w:rsid w:val="009A3F30"/>
    <w:rsid w:val="009A53E4"/>
    <w:rsid w:val="009B36EB"/>
    <w:rsid w:val="009D10F0"/>
    <w:rsid w:val="009F2193"/>
    <w:rsid w:val="00A15523"/>
    <w:rsid w:val="00A155C4"/>
    <w:rsid w:val="00A41ACC"/>
    <w:rsid w:val="00AC1535"/>
    <w:rsid w:val="00AC4CB2"/>
    <w:rsid w:val="00AD2E58"/>
    <w:rsid w:val="00AF0F85"/>
    <w:rsid w:val="00AF2E09"/>
    <w:rsid w:val="00B07F54"/>
    <w:rsid w:val="00B310E7"/>
    <w:rsid w:val="00B3281A"/>
    <w:rsid w:val="00B60CC3"/>
    <w:rsid w:val="00B61757"/>
    <w:rsid w:val="00B70EF8"/>
    <w:rsid w:val="00B75A95"/>
    <w:rsid w:val="00B764CF"/>
    <w:rsid w:val="00B81EB9"/>
    <w:rsid w:val="00BB2D2A"/>
    <w:rsid w:val="00BC0899"/>
    <w:rsid w:val="00BD2876"/>
    <w:rsid w:val="00BF34C6"/>
    <w:rsid w:val="00C41227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7041F"/>
    <w:rsid w:val="00D823BD"/>
    <w:rsid w:val="00DE32E9"/>
    <w:rsid w:val="00DE3FBC"/>
    <w:rsid w:val="00E10E9A"/>
    <w:rsid w:val="00E35202"/>
    <w:rsid w:val="00E74FAF"/>
    <w:rsid w:val="00E9569A"/>
    <w:rsid w:val="00E96AFB"/>
    <w:rsid w:val="00EC4464"/>
    <w:rsid w:val="00ED71AC"/>
    <w:rsid w:val="00ED73BE"/>
    <w:rsid w:val="00F123BA"/>
    <w:rsid w:val="00F74474"/>
    <w:rsid w:val="00F95F76"/>
    <w:rsid w:val="00F96D5A"/>
    <w:rsid w:val="00F96F1E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85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F96F1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F96F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F852-A6E7-4C6E-8151-24FFE93E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ssowala</cp:lastModifiedBy>
  <cp:revision>4</cp:revision>
  <cp:lastPrinted>2024-05-23T09:33:00Z</cp:lastPrinted>
  <dcterms:created xsi:type="dcterms:W3CDTF">2024-07-16T08:00:00Z</dcterms:created>
  <dcterms:modified xsi:type="dcterms:W3CDTF">2024-07-16T08:29:00Z</dcterms:modified>
</cp:coreProperties>
</file>